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189"/>
        <w:tblW w:w="16126" w:type="dxa"/>
        <w:tblLayout w:type="fixed"/>
        <w:tblLook w:val="04A0"/>
      </w:tblPr>
      <w:tblGrid>
        <w:gridCol w:w="959"/>
        <w:gridCol w:w="850"/>
        <w:gridCol w:w="1134"/>
        <w:gridCol w:w="1276"/>
        <w:gridCol w:w="1276"/>
        <w:gridCol w:w="992"/>
        <w:gridCol w:w="1134"/>
        <w:gridCol w:w="1418"/>
        <w:gridCol w:w="1144"/>
        <w:gridCol w:w="1124"/>
        <w:gridCol w:w="1417"/>
        <w:gridCol w:w="1134"/>
        <w:gridCol w:w="851"/>
        <w:gridCol w:w="1417"/>
      </w:tblGrid>
      <w:tr w:rsidR="007A0BB9" w:rsidRPr="007A0BB9" w:rsidTr="0067372B">
        <w:trPr>
          <w:trHeight w:val="1405"/>
        </w:trPr>
        <w:tc>
          <w:tcPr>
            <w:tcW w:w="959" w:type="dxa"/>
            <w:vMerge w:val="restart"/>
          </w:tcPr>
          <w:p w:rsidR="007A0BB9" w:rsidRPr="00615581" w:rsidRDefault="007A0BB9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Player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be24347-0b20-442a-ab41-eaa84ab3f9bd</w:t>
            </w: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 Name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 Name</w:t>
            </w:r>
          </w:p>
        </w:tc>
        <w:tc>
          <w:tcPr>
            <w:tcW w:w="1276" w:type="dxa"/>
          </w:tcPr>
          <w:p w:rsidR="007A0BB9" w:rsidRPr="007A0BB9" w:rsidRDefault="00DF5D0A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nitials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OB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role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atting style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owling style</w:t>
            </w:r>
          </w:p>
        </w:tc>
        <w:tc>
          <w:tcPr>
            <w:tcW w:w="1134" w:type="dxa"/>
          </w:tcPr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er Status(</w:t>
            </w:r>
          </w:p>
          <w:p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tired/</w:t>
            </w:r>
          </w:p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 Team I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 Team Id</w:t>
            </w:r>
          </w:p>
        </w:tc>
      </w:tr>
      <w:tr w:rsidR="007A0BB9" w:rsidRPr="007A0BB9" w:rsidTr="0067372B">
        <w:trPr>
          <w:trHeight w:val="1297"/>
        </w:trPr>
        <w:tc>
          <w:tcPr>
            <w:tcW w:w="959" w:type="dxa"/>
            <w:vMerge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aj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1276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/3/1988</w:t>
            </w:r>
          </w:p>
        </w:tc>
        <w:tc>
          <w:tcPr>
            <w:tcW w:w="992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2</w:t>
            </w:r>
          </w:p>
        </w:tc>
        <w:tc>
          <w:tcPr>
            <w:tcW w:w="1418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14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tsman</w:t>
            </w:r>
          </w:p>
        </w:tc>
        <w:tc>
          <w:tcPr>
            <w:tcW w:w="112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</w:t>
            </w:r>
          </w:p>
        </w:tc>
        <w:tc>
          <w:tcPr>
            <w:tcW w:w="1417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 spin</w:t>
            </w:r>
          </w:p>
        </w:tc>
        <w:tc>
          <w:tcPr>
            <w:tcW w:w="1134" w:type="dxa"/>
          </w:tcPr>
          <w:p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A0BB9" w:rsidRPr="007A0BB9" w:rsidRDefault="00615581" w:rsidP="0067372B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</w:tr>
    </w:tbl>
    <w:p w:rsidR="00921277" w:rsidRPr="007A0BB9" w:rsidRDefault="00B21B50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58.85pt;margin-top:-4.1pt;width:90.65pt;height:28.1pt;z-index:251693056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sz w:val="24"/>
                    </w:rPr>
                  </w:pPr>
                  <w:r w:rsidRPr="0067372B">
                    <w:rPr>
                      <w:b/>
                      <w:sz w:val="24"/>
                    </w:rPr>
                    <w:t>Column Valu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62" style="position:absolute;margin-left:527.25pt;margin-top:0;width:26.25pt;height:16.5pt;z-index:251694080;mso-position-horizontal-relative:text;mso-position-vertical-relative:text" fillcolor="black [3213]" stroked="f"/>
        </w:pict>
      </w:r>
      <w:r>
        <w:rPr>
          <w:noProof/>
          <w:sz w:val="24"/>
          <w:szCs w:val="24"/>
          <w:lang w:val="en-US"/>
        </w:rPr>
        <w:pict>
          <v:shape id="_x0000_s1059" type="#_x0000_t202" style="position:absolute;margin-left:386.25pt;margin-top:-4.1pt;width:90.65pt;height:28.1pt;z-index:251691008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0070C0"/>
                      <w:sz w:val="24"/>
                    </w:rPr>
                  </w:pPr>
                  <w:r w:rsidRPr="0067372B">
                    <w:rPr>
                      <w:b/>
                      <w:color w:val="0070C0"/>
                      <w:sz w:val="24"/>
                    </w:rPr>
                    <w:t>Colum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6" style="position:absolute;margin-left:355.5pt;margin-top:0;width:26.25pt;height:16.5pt;z-index:251686912;mso-position-horizontal-relative:text;mso-position-vertical-relative:text" fillcolor="#0070c0" stroked="f"/>
        </w:pict>
      </w:r>
      <w:r>
        <w:rPr>
          <w:noProof/>
          <w:sz w:val="24"/>
          <w:szCs w:val="24"/>
          <w:lang w:val="en-US"/>
        </w:rPr>
        <w:pict>
          <v:shape id="_x0000_s1060" type="#_x0000_t202" style="position:absolute;margin-left:203.05pt;margin-top:-4.1pt;width:90.65pt;height:28.1pt;z-index:251692032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00B050"/>
                      <w:sz w:val="24"/>
                    </w:rPr>
                  </w:pPr>
                  <w:r w:rsidRPr="0067372B">
                    <w:rPr>
                      <w:b/>
                      <w:color w:val="00B050"/>
                      <w:sz w:val="24"/>
                    </w:rPr>
                    <w:t>Clustering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7" style="position:absolute;margin-left:170.55pt;margin-top:0;width:26.25pt;height:16.5pt;z-index:251687936;mso-position-horizontal-relative:text;mso-position-vertical-relative:text" fillcolor="#00b050" stroked="f"/>
        </w:pict>
      </w:r>
      <w:r w:rsidRPr="00B21B50">
        <w:rPr>
          <w:noProof/>
          <w:sz w:val="24"/>
          <w:szCs w:val="24"/>
          <w:lang w:eastAsia="zh-TW"/>
        </w:rPr>
        <w:pict>
          <v:shape id="_x0000_s1058" type="#_x0000_t202" style="position:absolute;margin-left:34.6pt;margin-top:0;width:90.65pt;height:28.1pt;z-index:251689984;mso-position-horizontal-relative:text;mso-position-vertical-relative:text;mso-width-relative:margin;mso-height-relative:margin" stroked="f">
            <v:textbox>
              <w:txbxContent>
                <w:p w:rsidR="0067372B" w:rsidRPr="0067372B" w:rsidRDefault="0067372B">
                  <w:pPr>
                    <w:rPr>
                      <w:b/>
                      <w:color w:val="C00000"/>
                      <w:sz w:val="24"/>
                    </w:rPr>
                  </w:pPr>
                  <w:r w:rsidRPr="0067372B">
                    <w:rPr>
                      <w:b/>
                      <w:color w:val="C00000"/>
                      <w:sz w:val="24"/>
                    </w:rPr>
                    <w:t>Partitio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rect id="_x0000_s1055" style="position:absolute;margin-left:-.75pt;margin-top:0;width:26.25pt;height:16.5pt;z-index:251685888;mso-position-horizontal-relative:text;mso-position-vertical-relative:text" fillcolor="#c00000" stroked="f"/>
        </w:pict>
      </w:r>
    </w:p>
    <w:p w:rsidR="00081DD6" w:rsidRPr="007A0BB9" w:rsidRDefault="00081DD6">
      <w:pPr>
        <w:rPr>
          <w:sz w:val="24"/>
          <w:szCs w:val="24"/>
        </w:rPr>
      </w:pPr>
    </w:p>
    <w:p w:rsidR="005A1B84" w:rsidRPr="007A0BB9" w:rsidRDefault="00B21B50">
      <w:pPr>
        <w:rPr>
          <w:sz w:val="24"/>
          <w:szCs w:val="24"/>
        </w:rPr>
      </w:pPr>
      <w:r w:rsidRPr="00B21B50">
        <w:rPr>
          <w:noProof/>
          <w:sz w:val="24"/>
          <w:szCs w:val="24"/>
        </w:rPr>
        <w:pict>
          <v:shape id="Text Box 2" o:spid="_x0000_s1040" type="#_x0000_t202" style="position:absolute;margin-left:277.05pt;margin-top:10.9pt;width:133.45pt;height:37.95pt;z-index:251658240;visibility:visible;mso-wrap-distance-top:3.6pt;mso-wrap-distance-bottom:3.6pt;mso-position-horizontal-relative:margin;mso-width-relative:margin;mso-height-relative:margin" strokecolor="#0070c0" strokeweight="2.25pt">
            <v:textbox style="mso-next-textbox:#Text Box 2">
              <w:txbxContent>
                <w:p w:rsidR="006F3851" w:rsidRPr="005A1B84" w:rsidRDefault="00FC7F1F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23" w:tblpY="4948"/>
        <w:tblW w:w="8376" w:type="dxa"/>
        <w:tblLook w:val="04A0"/>
      </w:tblPr>
      <w:tblGrid>
        <w:gridCol w:w="2109"/>
        <w:gridCol w:w="2129"/>
        <w:gridCol w:w="2025"/>
        <w:gridCol w:w="2113"/>
      </w:tblGrid>
      <w:tr w:rsidR="0067372B" w:rsidRPr="007A0BB9" w:rsidTr="0067372B">
        <w:trPr>
          <w:trHeight w:val="800"/>
        </w:trPr>
        <w:tc>
          <w:tcPr>
            <w:tcW w:w="2109" w:type="dxa"/>
            <w:vMerge w:val="restart"/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00c21763-4e00-4431-9d96-fb4190c0ce4d</w:t>
            </w:r>
          </w:p>
        </w:tc>
        <w:tc>
          <w:tcPr>
            <w:tcW w:w="2129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902"/>
        </w:trPr>
        <w:tc>
          <w:tcPr>
            <w:tcW w:w="2109" w:type="dxa"/>
            <w:vMerge/>
            <w:tcBorders>
              <w:bottom w:val="single" w:sz="4" w:space="0" w:color="auto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am India</w:t>
            </w:r>
          </w:p>
        </w:tc>
        <w:tc>
          <w:tcPr>
            <w:tcW w:w="2025" w:type="dxa"/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7372B" w:rsidRPr="007A0BB9" w:rsidTr="0067372B">
        <w:trPr>
          <w:trHeight w:val="692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8ebd5349-fa33-419d-8c4f-a43b5dfc2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:rsidTr="0067372B">
        <w:trPr>
          <w:trHeight w:val="603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</w:tbl>
    <w:p w:rsidR="005A1B84" w:rsidRPr="007A0BB9" w:rsidRDefault="00B21B50" w:rsidP="005A1B84">
      <w:pPr>
        <w:tabs>
          <w:tab w:val="left" w:pos="8509"/>
        </w:tabs>
        <w:rPr>
          <w:sz w:val="24"/>
          <w:szCs w:val="24"/>
        </w:rPr>
        <w:sectPr w:rsidR="005A1B84" w:rsidRPr="007A0BB9" w:rsidSect="0067372B">
          <w:pgSz w:w="16838" w:h="11906" w:orient="landscape"/>
          <w:pgMar w:top="540" w:right="1440" w:bottom="540" w:left="144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val="en-US"/>
        </w:rPr>
        <w:pict>
          <v:shape id="_x0000_s1026" type="#_x0000_t202" style="position:absolute;margin-left:301.8pt;margin-top:190.5pt;width:136.85pt;height:32.65pt;z-index:251668480;visibility:visible;mso-wrap-distance-top:3.6pt;mso-wrap-distance-bottom:3.6pt;mso-position-horizontal-relative:margin;mso-position-vertical-relative:text;mso-width-relative:margin;mso-height-relative:margin" strokecolor="#0070c0" strokeweight="2.25pt">
            <v:textbox style="mso-next-textbox:#_x0000_s1026">
              <w:txbxContent>
                <w:p w:rsidR="00E70877" w:rsidRPr="005A1B84" w:rsidRDefault="00FC7F1F" w:rsidP="00615581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  <w:r w:rsidR="005A1B84" w:rsidRPr="007A0BB9">
        <w:rPr>
          <w:sz w:val="24"/>
          <w:szCs w:val="24"/>
        </w:rPr>
        <w:tab/>
      </w:r>
    </w:p>
    <w:p w:rsidR="005A1B84" w:rsidRPr="007A0BB9" w:rsidRDefault="00B21B50" w:rsidP="005A1B84">
      <w:pPr>
        <w:tabs>
          <w:tab w:val="left" w:pos="8509"/>
        </w:tabs>
        <w:rPr>
          <w:sz w:val="24"/>
          <w:szCs w:val="24"/>
        </w:rPr>
      </w:pPr>
      <w:r w:rsidRPr="00B21B50">
        <w:rPr>
          <w:noProof/>
        </w:rPr>
        <w:lastRenderedPageBreak/>
        <w:pict>
          <v:shape id="_x0000_s1048" type="#_x0000_t202" style="position:absolute;margin-left:265.5pt;margin-top:0;width:165.65pt;height:37.05pt;z-index:251677696;visibility:visible;mso-height-percent:200;mso-wrap-distance-top:3.6pt;mso-wrap-distance-bottom:3.6pt;mso-height-percent:200;mso-width-relative:margin;mso-height-relative:margin" strokecolor="#0070c0" strokeweight="2.25pt">
            <v:textbox style="mso-fit-shape-to-text:t">
              <w:txbxContent>
                <w:p w:rsidR="003450A6" w:rsidRPr="003450A6" w:rsidRDefault="00615581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TEAM PLAYER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61"/>
        <w:tblW w:w="13642" w:type="dxa"/>
        <w:tblLook w:val="04A0"/>
      </w:tblPr>
      <w:tblGrid>
        <w:gridCol w:w="3583"/>
        <w:gridCol w:w="2601"/>
        <w:gridCol w:w="2486"/>
        <w:gridCol w:w="2486"/>
        <w:gridCol w:w="2486"/>
      </w:tblGrid>
      <w:tr w:rsidR="00DF5D0A" w:rsidTr="00DF5D0A">
        <w:trPr>
          <w:trHeight w:val="536"/>
        </w:trPr>
        <w:tc>
          <w:tcPr>
            <w:tcW w:w="3583" w:type="dxa"/>
            <w:tcBorders>
              <w:bottom w:val="nil"/>
            </w:tcBorders>
          </w:tcPr>
          <w:p w:rsidR="00DF5D0A" w:rsidRPr="003B5BDF" w:rsidRDefault="00DF5D0A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 xml:space="preserve">Team Id: </w:t>
            </w:r>
          </w:p>
        </w:tc>
        <w:tc>
          <w:tcPr>
            <w:tcW w:w="2601" w:type="dxa"/>
          </w:tcPr>
          <w:p w:rsidR="00DF5D0A" w:rsidRPr="003B5BDF" w:rsidRDefault="00DF5D0A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B5BDF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486" w:type="dxa"/>
          </w:tcPr>
          <w:p w:rsidR="00DF5D0A" w:rsidRPr="00DF5D0A" w:rsidRDefault="00DF5D0A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486" w:type="dxa"/>
          </w:tcPr>
          <w:p w:rsidR="00DF5D0A" w:rsidRPr="00DF5D0A" w:rsidRDefault="00DF5D0A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486" w:type="dxa"/>
          </w:tcPr>
          <w:p w:rsidR="00DF5D0A" w:rsidRPr="00DF5D0A" w:rsidRDefault="00DF5D0A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DF5D0A" w:rsidTr="00DF5D0A">
        <w:trPr>
          <w:trHeight w:val="510"/>
        </w:trPr>
        <w:tc>
          <w:tcPr>
            <w:tcW w:w="3583" w:type="dxa"/>
            <w:vMerge w:val="restart"/>
            <w:tcBorders>
              <w:top w:val="nil"/>
            </w:tcBorders>
          </w:tcPr>
          <w:p w:rsidR="00DF5D0A" w:rsidRPr="003450A6" w:rsidRDefault="00DF5D0A" w:rsidP="00DF5D0A">
            <w:pPr>
              <w:rPr>
                <w:color w:val="000000" w:themeColor="text1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8ebd5349-fa33-419d-8c4f-a43b5dfc2052</w:t>
            </w:r>
          </w:p>
        </w:tc>
        <w:tc>
          <w:tcPr>
            <w:tcW w:w="2601" w:type="dxa"/>
          </w:tcPr>
          <w:p w:rsidR="00DF5D0A" w:rsidRPr="00615581" w:rsidRDefault="00DF5D0A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24347-0b20-442a-ab41-eaa84ab3f9bd</w:t>
            </w:r>
          </w:p>
        </w:tc>
        <w:tc>
          <w:tcPr>
            <w:tcW w:w="2486" w:type="dxa"/>
          </w:tcPr>
          <w:p w:rsidR="00DF5D0A" w:rsidRDefault="00DF5D0A" w:rsidP="00DF5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rat</w:t>
            </w:r>
            <w:proofErr w:type="spellEnd"/>
          </w:p>
        </w:tc>
        <w:tc>
          <w:tcPr>
            <w:tcW w:w="2486" w:type="dxa"/>
          </w:tcPr>
          <w:p w:rsidR="00DF5D0A" w:rsidRDefault="00DF5D0A" w:rsidP="00DF5D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hli</w:t>
            </w:r>
            <w:proofErr w:type="spellEnd"/>
          </w:p>
        </w:tc>
        <w:tc>
          <w:tcPr>
            <w:tcW w:w="2486" w:type="dxa"/>
          </w:tcPr>
          <w:p w:rsidR="00DF5D0A" w:rsidRPr="00615581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</w:tr>
      <w:tr w:rsidR="00DF5D0A" w:rsidTr="00DF5D0A">
        <w:trPr>
          <w:trHeight w:val="483"/>
        </w:trPr>
        <w:tc>
          <w:tcPr>
            <w:tcW w:w="3583" w:type="dxa"/>
            <w:vMerge/>
          </w:tcPr>
          <w:p w:rsidR="00DF5D0A" w:rsidRDefault="00DF5D0A" w:rsidP="00DF5D0A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5D0A" w:rsidRDefault="00DF5D0A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  <w:tc>
          <w:tcPr>
            <w:tcW w:w="2486" w:type="dxa"/>
          </w:tcPr>
          <w:p w:rsidR="00DF5D0A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</w:p>
        </w:tc>
        <w:tc>
          <w:tcPr>
            <w:tcW w:w="2486" w:type="dxa"/>
          </w:tcPr>
          <w:p w:rsidR="00DF5D0A" w:rsidRDefault="00DF5D0A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2486" w:type="dxa"/>
          </w:tcPr>
          <w:p w:rsidR="00DF5D0A" w:rsidRPr="00615581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</w:tr>
      <w:tr w:rsidR="00DF5D0A" w:rsidTr="00DF5D0A">
        <w:trPr>
          <w:trHeight w:val="509"/>
        </w:trPr>
        <w:tc>
          <w:tcPr>
            <w:tcW w:w="3583" w:type="dxa"/>
            <w:vMerge/>
          </w:tcPr>
          <w:p w:rsidR="00DF5D0A" w:rsidRDefault="00DF5D0A" w:rsidP="00DF5D0A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5D0A" w:rsidRDefault="00DF5D0A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70e37-29c7-4513-8cac-03a21f5986c5</w:t>
            </w:r>
          </w:p>
        </w:tc>
        <w:tc>
          <w:tcPr>
            <w:tcW w:w="2486" w:type="dxa"/>
          </w:tcPr>
          <w:p w:rsidR="00DF5D0A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</w:t>
            </w:r>
          </w:p>
        </w:tc>
        <w:tc>
          <w:tcPr>
            <w:tcW w:w="2486" w:type="dxa"/>
          </w:tcPr>
          <w:p w:rsidR="00DF5D0A" w:rsidRDefault="00DF5D0A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</w:t>
            </w:r>
          </w:p>
        </w:tc>
        <w:tc>
          <w:tcPr>
            <w:tcW w:w="2486" w:type="dxa"/>
          </w:tcPr>
          <w:p w:rsidR="00DF5D0A" w:rsidRPr="00615581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</w:tr>
      <w:tr w:rsidR="00DF5D0A" w:rsidTr="00DF5D0A">
        <w:trPr>
          <w:trHeight w:val="498"/>
        </w:trPr>
        <w:tc>
          <w:tcPr>
            <w:tcW w:w="3583" w:type="dxa"/>
            <w:tcBorders>
              <w:bottom w:val="nil"/>
            </w:tcBorders>
          </w:tcPr>
          <w:p w:rsidR="00DF5D0A" w:rsidRPr="003B5BDF" w:rsidRDefault="00DF5D0A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>Team Id:</w:t>
            </w:r>
          </w:p>
        </w:tc>
        <w:tc>
          <w:tcPr>
            <w:tcW w:w="2601" w:type="dxa"/>
          </w:tcPr>
          <w:p w:rsidR="00DF5D0A" w:rsidRPr="003B5BDF" w:rsidRDefault="00DF5D0A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B5BDF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486" w:type="dxa"/>
          </w:tcPr>
          <w:p w:rsidR="00DF5D0A" w:rsidRPr="00DF5D0A" w:rsidRDefault="00DF5D0A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486" w:type="dxa"/>
          </w:tcPr>
          <w:p w:rsidR="00DF5D0A" w:rsidRPr="00DF5D0A" w:rsidRDefault="00DF5D0A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486" w:type="dxa"/>
          </w:tcPr>
          <w:p w:rsidR="00DF5D0A" w:rsidRPr="003B5BDF" w:rsidRDefault="00DF5D0A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DF5D0A" w:rsidTr="00DF5D0A">
        <w:trPr>
          <w:trHeight w:val="498"/>
        </w:trPr>
        <w:tc>
          <w:tcPr>
            <w:tcW w:w="3583" w:type="dxa"/>
            <w:vMerge w:val="restart"/>
            <w:tcBorders>
              <w:top w:val="nil"/>
            </w:tcBorders>
          </w:tcPr>
          <w:p w:rsidR="00DF5D0A" w:rsidRPr="00615581" w:rsidRDefault="00DF5D0A" w:rsidP="00DF5D0A">
            <w:pPr>
              <w:rPr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00c21763-4e00-4431-9d96-fb4190c0ce4d</w:t>
            </w:r>
          </w:p>
        </w:tc>
        <w:tc>
          <w:tcPr>
            <w:tcW w:w="2601" w:type="dxa"/>
          </w:tcPr>
          <w:p w:rsidR="00DF5D0A" w:rsidRDefault="00DF5D0A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2486" w:type="dxa"/>
          </w:tcPr>
          <w:p w:rsidR="00DF5D0A" w:rsidRDefault="00DF5D0A" w:rsidP="00DF5D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hal</w:t>
            </w:r>
            <w:proofErr w:type="spellEnd"/>
          </w:p>
        </w:tc>
        <w:tc>
          <w:tcPr>
            <w:tcW w:w="2486" w:type="dxa"/>
          </w:tcPr>
          <w:p w:rsidR="00DF5D0A" w:rsidRDefault="00DF5D0A" w:rsidP="00DF5D0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nay</w:t>
            </w:r>
            <w:proofErr w:type="spellEnd"/>
          </w:p>
        </w:tc>
        <w:tc>
          <w:tcPr>
            <w:tcW w:w="2486" w:type="dxa"/>
          </w:tcPr>
          <w:p w:rsidR="00DF5D0A" w:rsidRPr="00615581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</w:tr>
      <w:tr w:rsidR="00DF5D0A" w:rsidTr="00DF5D0A">
        <w:trPr>
          <w:trHeight w:val="498"/>
        </w:trPr>
        <w:tc>
          <w:tcPr>
            <w:tcW w:w="3583" w:type="dxa"/>
            <w:vMerge/>
          </w:tcPr>
          <w:p w:rsidR="00DF5D0A" w:rsidRDefault="00DF5D0A" w:rsidP="00DF5D0A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5D0A" w:rsidRDefault="00DF5D0A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  <w:tc>
          <w:tcPr>
            <w:tcW w:w="2486" w:type="dxa"/>
          </w:tcPr>
          <w:p w:rsidR="00DF5D0A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</w:t>
            </w:r>
          </w:p>
        </w:tc>
        <w:tc>
          <w:tcPr>
            <w:tcW w:w="2486" w:type="dxa"/>
          </w:tcPr>
          <w:p w:rsidR="00DF5D0A" w:rsidRDefault="00DF5D0A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2486" w:type="dxa"/>
          </w:tcPr>
          <w:p w:rsidR="00DF5D0A" w:rsidRPr="00615581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</w:t>
            </w:r>
          </w:p>
        </w:tc>
      </w:tr>
      <w:tr w:rsidR="00DF5D0A" w:rsidTr="00DF5D0A">
        <w:trPr>
          <w:trHeight w:val="498"/>
        </w:trPr>
        <w:tc>
          <w:tcPr>
            <w:tcW w:w="3583" w:type="dxa"/>
            <w:vMerge/>
          </w:tcPr>
          <w:p w:rsidR="00DF5D0A" w:rsidRDefault="00DF5D0A" w:rsidP="00DF5D0A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DF5D0A" w:rsidRDefault="00DF5D0A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70e37-29c7-4513-8cac-03a21f5986c5</w:t>
            </w:r>
          </w:p>
        </w:tc>
        <w:tc>
          <w:tcPr>
            <w:tcW w:w="2486" w:type="dxa"/>
          </w:tcPr>
          <w:p w:rsidR="00DF5D0A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</w:t>
            </w:r>
          </w:p>
        </w:tc>
        <w:tc>
          <w:tcPr>
            <w:tcW w:w="2486" w:type="dxa"/>
          </w:tcPr>
          <w:p w:rsidR="00DF5D0A" w:rsidRDefault="00DF5D0A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ma</w:t>
            </w:r>
          </w:p>
        </w:tc>
        <w:tc>
          <w:tcPr>
            <w:tcW w:w="2486" w:type="dxa"/>
          </w:tcPr>
          <w:p w:rsidR="00DF5D0A" w:rsidRPr="00615581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</w:tbl>
    <w:p w:rsidR="006F087C" w:rsidRPr="007A0BB9" w:rsidRDefault="006F087C" w:rsidP="005A1B84">
      <w:pPr>
        <w:rPr>
          <w:sz w:val="24"/>
          <w:szCs w:val="24"/>
        </w:rPr>
        <w:sectPr w:rsidR="006F087C" w:rsidRPr="007A0BB9" w:rsidSect="005A1B84">
          <w:pgSz w:w="16838" w:h="11906" w:orient="landscape"/>
          <w:pgMar w:top="540" w:right="1440" w:bottom="450" w:left="1440" w:header="708" w:footer="708" w:gutter="0"/>
          <w:cols w:space="708"/>
          <w:docGrid w:linePitch="360"/>
        </w:sectPr>
      </w:pPr>
    </w:p>
    <w:p w:rsidR="006F087C" w:rsidRPr="007A0BB9" w:rsidRDefault="00B21B50">
      <w:pPr>
        <w:rPr>
          <w:sz w:val="24"/>
          <w:szCs w:val="24"/>
        </w:rPr>
      </w:pPr>
      <w:r w:rsidRPr="00B21B50">
        <w:rPr>
          <w:noProof/>
          <w:sz w:val="24"/>
          <w:szCs w:val="24"/>
        </w:rPr>
        <w:lastRenderedPageBreak/>
        <w:pict>
          <v:shape id="_x0000_s1031" type="#_x0000_t202" style="position:absolute;margin-left:297.6pt;margin-top:7.75pt;width:102.45pt;height:33.75pt;z-index:251660288;visibility:visible;mso-wrap-distance-top:3.6pt;mso-wrap-distance-bottom:3.6pt;mso-position-horizontal-relative:margin;mso-width-relative:margin;mso-height-relative:margin" strokecolor="#0070c0" strokeweight="2.25pt">
            <v:textbox style="mso-next-textbox:#_x0000_s1031">
              <w:txbxContent>
                <w:p w:rsidR="00A74F03" w:rsidRPr="005A1B84" w:rsidRDefault="00902EBC" w:rsidP="00CD4493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 xml:space="preserve">SERIES </w:t>
                  </w:r>
                  <w:r w:rsidR="00FC7F1F" w:rsidRPr="005A1B84">
                    <w:rPr>
                      <w:b/>
                      <w:color w:val="0070C0"/>
                      <w:sz w:val="36"/>
                      <w:szCs w:val="36"/>
                    </w:rPr>
                    <w:t>TABLE</w:t>
                  </w:r>
                </w:p>
              </w:txbxContent>
            </v:textbox>
            <w10:wrap type="square" anchorx="margin"/>
          </v:shape>
        </w:pict>
      </w:r>
    </w:p>
    <w:p w:rsidR="006F087C" w:rsidRPr="007A0BB9" w:rsidRDefault="006F08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8" w:tblpY="152"/>
        <w:tblW w:w="15234" w:type="dxa"/>
        <w:tblLayout w:type="fixed"/>
        <w:tblLook w:val="04A0"/>
      </w:tblPr>
      <w:tblGrid>
        <w:gridCol w:w="1245"/>
        <w:gridCol w:w="1772"/>
        <w:gridCol w:w="1125"/>
        <w:gridCol w:w="1608"/>
        <w:gridCol w:w="1446"/>
        <w:gridCol w:w="1769"/>
        <w:gridCol w:w="1125"/>
        <w:gridCol w:w="2411"/>
        <w:gridCol w:w="1608"/>
        <w:gridCol w:w="1125"/>
      </w:tblGrid>
      <w:tr w:rsidR="006F262A" w:rsidRPr="007A0BB9" w:rsidTr="006F262A">
        <w:trPr>
          <w:trHeight w:val="479"/>
        </w:trPr>
        <w:tc>
          <w:tcPr>
            <w:tcW w:w="1245" w:type="dxa"/>
            <w:vMerge w:val="restart"/>
          </w:tcPr>
          <w:p w:rsidR="006F262A" w:rsidRPr="00615581" w:rsidRDefault="006F262A" w:rsidP="000C1D0A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Series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3816fc3-b1c7-40a2-8c82-6c6479be3aac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hort Na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tart 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End Dat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ournamen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Type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Host Country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Points Table Active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Points</w:t>
            </w:r>
          </w:p>
        </w:tc>
      </w:tr>
      <w:tr w:rsidR="006F262A" w:rsidRPr="007A0BB9" w:rsidTr="006F262A">
        <w:trPr>
          <w:trHeight w:val="1606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ne Day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DI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-1-20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8-2-202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 xml:space="preserve">A-Limited </w:t>
            </w:r>
            <w:proofErr w:type="spellStart"/>
            <w:r w:rsidRPr="007A0BB9">
              <w:rPr>
                <w:sz w:val="24"/>
                <w:szCs w:val="24"/>
              </w:rPr>
              <w:t>Overs</w:t>
            </w:r>
            <w:proofErr w:type="spellEnd"/>
            <w:r w:rsidRPr="007A0BB9">
              <w:rPr>
                <w:sz w:val="24"/>
                <w:szCs w:val="24"/>
              </w:rPr>
              <w:t xml:space="preserve">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[India,  South Africa,  England]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6F262A" w:rsidRPr="007A0BB9" w:rsidRDefault="0067372B" w:rsidP="000C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0</w:t>
            </w:r>
          </w:p>
        </w:tc>
      </w:tr>
    </w:tbl>
    <w:p w:rsidR="005A1B84" w:rsidRPr="007A0BB9" w:rsidRDefault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B21B50" w:rsidP="005A1B84">
      <w:pPr>
        <w:rPr>
          <w:sz w:val="24"/>
          <w:szCs w:val="24"/>
        </w:rPr>
      </w:pPr>
      <w:r w:rsidRPr="00B21B50">
        <w:rPr>
          <w:noProof/>
        </w:rPr>
        <w:pict>
          <v:shape id="_x0000_s1049" type="#_x0000_t202" style="position:absolute;margin-left:270pt;margin-top:.9pt;width:187.7pt;height:38.8pt;z-index:25167974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49;mso-fit-shape-to-text:t">
              <w:txbxContent>
                <w:p w:rsidR="00CD4493" w:rsidRPr="00CD4493" w:rsidRDefault="00CD4493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CD4493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SERIES TEAM TABLE</w:t>
                  </w:r>
                </w:p>
              </w:txbxContent>
            </v:textbox>
            <w10:wrap type="square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436"/>
        <w:tblW w:w="11115" w:type="dxa"/>
        <w:tblLook w:val="04A0"/>
      </w:tblPr>
      <w:tblGrid>
        <w:gridCol w:w="3061"/>
        <w:gridCol w:w="4027"/>
        <w:gridCol w:w="4027"/>
      </w:tblGrid>
      <w:tr w:rsidR="006F262A" w:rsidTr="0067372B">
        <w:trPr>
          <w:trHeight w:val="612"/>
        </w:trPr>
        <w:tc>
          <w:tcPr>
            <w:tcW w:w="3061" w:type="dxa"/>
            <w:tcBorders>
              <w:bottom w:val="nil"/>
            </w:tcBorders>
          </w:tcPr>
          <w:p w:rsidR="006F262A" w:rsidRPr="0067372B" w:rsidRDefault="006F262A" w:rsidP="006F262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67372B">
              <w:rPr>
                <w:b/>
                <w:bCs/>
                <w:color w:val="C00000"/>
                <w:sz w:val="28"/>
                <w:szCs w:val="28"/>
              </w:rPr>
              <w:t>Series Id</w:t>
            </w:r>
          </w:p>
        </w:tc>
        <w:tc>
          <w:tcPr>
            <w:tcW w:w="4027" w:type="dxa"/>
          </w:tcPr>
          <w:p w:rsidR="006F262A" w:rsidRPr="0067372B" w:rsidRDefault="006F262A" w:rsidP="006F262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67372B">
              <w:rPr>
                <w:b/>
                <w:bCs/>
                <w:color w:val="00B050"/>
                <w:sz w:val="28"/>
                <w:szCs w:val="28"/>
              </w:rPr>
              <w:t>Team Id</w:t>
            </w:r>
          </w:p>
        </w:tc>
        <w:tc>
          <w:tcPr>
            <w:tcW w:w="4027" w:type="dxa"/>
          </w:tcPr>
          <w:p w:rsidR="006F262A" w:rsidRPr="00CD4493" w:rsidRDefault="006F262A" w:rsidP="006F262A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Team Name</w:t>
            </w:r>
          </w:p>
        </w:tc>
      </w:tr>
      <w:tr w:rsidR="006F262A" w:rsidTr="0067372B">
        <w:trPr>
          <w:trHeight w:val="625"/>
        </w:trPr>
        <w:tc>
          <w:tcPr>
            <w:tcW w:w="3061" w:type="dxa"/>
            <w:vMerge w:val="restart"/>
            <w:tcBorders>
              <w:top w:val="nil"/>
            </w:tcBorders>
          </w:tcPr>
          <w:p w:rsidR="006F262A" w:rsidRPr="0067372B" w:rsidRDefault="0067372B" w:rsidP="006F262A">
            <w:pPr>
              <w:rPr>
                <w:b/>
                <w:color w:val="C00000"/>
                <w:sz w:val="24"/>
                <w:szCs w:val="24"/>
              </w:rPr>
            </w:pPr>
            <w:r w:rsidRPr="0067372B">
              <w:rPr>
                <w:b/>
                <w:color w:val="C00000"/>
                <w:sz w:val="24"/>
                <w:szCs w:val="24"/>
              </w:rPr>
              <w:t>0afecbaa-3844-449e-b0b1-691079911c7f</w:t>
            </w:r>
          </w:p>
        </w:tc>
        <w:tc>
          <w:tcPr>
            <w:tcW w:w="4027" w:type="dxa"/>
          </w:tcPr>
          <w:p w:rsidR="006F262A" w:rsidRDefault="0067372B" w:rsidP="0067372B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07d7eecd-56c0-45c3-903f-f0bfe9bfc64e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</w:tr>
      <w:tr w:rsidR="006F262A" w:rsidTr="006F262A">
        <w:trPr>
          <w:trHeight w:val="638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Default="0067372B" w:rsidP="006F262A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3307b103-3c70-410a-ada9-c248dafa8157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ri Lanka</w:t>
            </w:r>
          </w:p>
        </w:tc>
      </w:tr>
      <w:tr w:rsidR="006F262A" w:rsidTr="006F262A">
        <w:trPr>
          <w:trHeight w:val="650"/>
        </w:trPr>
        <w:tc>
          <w:tcPr>
            <w:tcW w:w="3061" w:type="dxa"/>
            <w:vMerge/>
          </w:tcPr>
          <w:p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:rsidR="006F262A" w:rsidRDefault="0067372B" w:rsidP="006F262A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bdeb5bcd-eb00-4bcb-b8ab-35ac49332c63</w:t>
            </w:r>
          </w:p>
        </w:tc>
        <w:tc>
          <w:tcPr>
            <w:tcW w:w="4027" w:type="dxa"/>
          </w:tcPr>
          <w:p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England</w:t>
            </w:r>
          </w:p>
        </w:tc>
      </w:tr>
    </w:tbl>
    <w:p w:rsidR="005A1B84" w:rsidRPr="007A0BB9" w:rsidRDefault="005A1B84" w:rsidP="005A1B84">
      <w:pPr>
        <w:tabs>
          <w:tab w:val="left" w:pos="8827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:rsidR="005A1B84" w:rsidRPr="007A0BB9" w:rsidRDefault="00B21B50" w:rsidP="005A1B84">
      <w:pPr>
        <w:tabs>
          <w:tab w:val="left" w:pos="8827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>
          <v:shape id="_x0000_s1046" type="#_x0000_t202" style="position:absolute;margin-left:283.7pt;margin-top:2.9pt;width:140.85pt;height:35.6pt;z-index:251675648;visibility:visible;mso-wrap-distance-top:3.6pt;mso-wrap-distance-bottom:3.6pt;mso-position-horizontal-relative:margin;mso-width-relative:margin;mso-height-relative:margin" strokecolor="#0070c0" strokeweight="2.25pt">
            <v:textbox style="mso-next-textbox:#_x0000_s1046">
              <w:txbxContent>
                <w:p w:rsidR="00242C66" w:rsidRPr="00940562" w:rsidRDefault="00242C66" w:rsidP="00242C6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FIXTURE TABLE</w:t>
                  </w:r>
                </w:p>
              </w:txbxContent>
            </v:textbox>
            <w10:wrap type="square" anchorx="margin"/>
          </v:shape>
        </w:pict>
      </w: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39"/>
        <w:tblW w:w="16551" w:type="dxa"/>
        <w:tblLayout w:type="fixed"/>
        <w:tblLook w:val="04A0"/>
      </w:tblPr>
      <w:tblGrid>
        <w:gridCol w:w="1278"/>
        <w:gridCol w:w="1616"/>
        <w:gridCol w:w="1376"/>
        <w:gridCol w:w="1264"/>
        <w:gridCol w:w="1445"/>
        <w:gridCol w:w="857"/>
        <w:gridCol w:w="1358"/>
        <w:gridCol w:w="1269"/>
        <w:gridCol w:w="765"/>
        <w:gridCol w:w="1271"/>
        <w:gridCol w:w="1145"/>
        <w:gridCol w:w="1009"/>
        <w:gridCol w:w="918"/>
        <w:gridCol w:w="980"/>
      </w:tblGrid>
      <w:tr w:rsidR="005476C4" w:rsidRPr="007A0BB9" w:rsidTr="003B5BDF">
        <w:trPr>
          <w:trHeight w:val="747"/>
        </w:trPr>
        <w:tc>
          <w:tcPr>
            <w:tcW w:w="1278" w:type="dxa"/>
            <w:tcBorders>
              <w:bottom w:val="nil"/>
            </w:tcBorders>
          </w:tcPr>
          <w:p w:rsidR="003B5BDF" w:rsidRPr="00DF5D0A" w:rsidRDefault="005476C4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</w:t>
            </w:r>
            <w:r w:rsidR="003B5BDF" w:rsidRPr="00DF5D0A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:rsidR="005476C4" w:rsidRPr="00DF5D0A" w:rsidRDefault="005476C4" w:rsidP="005A1B84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76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64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445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57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358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69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 &amp; Time</w:t>
            </w:r>
          </w:p>
        </w:tc>
        <w:tc>
          <w:tcPr>
            <w:tcW w:w="765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71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145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1009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918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80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5476C4" w:rsidRPr="007A0BB9" w:rsidTr="003B5BDF">
        <w:trPr>
          <w:trHeight w:val="1025"/>
        </w:trPr>
        <w:tc>
          <w:tcPr>
            <w:tcW w:w="1278" w:type="dxa"/>
            <w:tcBorders>
              <w:top w:val="nil"/>
              <w:bottom w:val="nil"/>
            </w:tcBorders>
          </w:tcPr>
          <w:p w:rsidR="005476C4" w:rsidRPr="00DF5D0A" w:rsidRDefault="003B5BDF" w:rsidP="005A1B84">
            <w:pPr>
              <w:rPr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bdeb5bcd-eb00-4bcb-b8ab-35ac49332c63</w:t>
            </w:r>
          </w:p>
        </w:tc>
        <w:tc>
          <w:tcPr>
            <w:tcW w:w="1616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76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</w:t>
            </w:r>
          </w:p>
        </w:tc>
        <w:tc>
          <w:tcPr>
            <w:tcW w:w="1264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445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 tour of India T20I series 2020</w:t>
            </w:r>
          </w:p>
        </w:tc>
        <w:tc>
          <w:tcPr>
            <w:tcW w:w="857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T20I</w:t>
            </w:r>
          </w:p>
        </w:tc>
        <w:tc>
          <w:tcPr>
            <w:tcW w:w="1358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</w:t>
            </w:r>
            <w:r w:rsidRPr="007A0BB9">
              <w:rPr>
                <w:sz w:val="24"/>
                <w:szCs w:val="24"/>
                <w:vertAlign w:val="superscript"/>
              </w:rPr>
              <w:t>nd</w:t>
            </w:r>
            <w:r w:rsidRPr="007A0BB9">
              <w:rPr>
                <w:sz w:val="24"/>
                <w:szCs w:val="24"/>
              </w:rPr>
              <w:t xml:space="preserve"> T20I</w:t>
            </w:r>
          </w:p>
        </w:tc>
        <w:tc>
          <w:tcPr>
            <w:tcW w:w="1269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4-24</w:t>
            </w:r>
          </w:p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:00:00</w:t>
            </w:r>
          </w:p>
        </w:tc>
        <w:tc>
          <w:tcPr>
            <w:tcW w:w="765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71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Wankhede</w:t>
            </w:r>
            <w:proofErr w:type="spellEnd"/>
            <w:r w:rsidRPr="007A0BB9">
              <w:rPr>
                <w:sz w:val="24"/>
                <w:szCs w:val="24"/>
              </w:rPr>
              <w:t xml:space="preserve"> Stadium, Mumbai</w:t>
            </w:r>
          </w:p>
        </w:tc>
        <w:tc>
          <w:tcPr>
            <w:tcW w:w="1145" w:type="dxa"/>
            <w:tcBorders>
              <w:bottom w:val="nil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Yes</w:t>
            </w:r>
          </w:p>
        </w:tc>
        <w:tc>
          <w:tcPr>
            <w:tcW w:w="1009" w:type="dxa"/>
            <w:tcBorders>
              <w:bottom w:val="nil"/>
            </w:tcBorders>
          </w:tcPr>
          <w:p w:rsidR="005476C4" w:rsidRPr="007A0BB9" w:rsidRDefault="003B5BDF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18" w:type="dxa"/>
            <w:tcBorders>
              <w:bottom w:val="nil"/>
            </w:tcBorders>
          </w:tcPr>
          <w:p w:rsidR="005476C4" w:rsidRPr="007A0BB9" w:rsidRDefault="00DF5D0A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80" w:type="dxa"/>
          </w:tcPr>
          <w:p w:rsidR="005476C4" w:rsidRPr="007A0BB9" w:rsidRDefault="00DF5D0A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</w:tr>
      <w:tr w:rsidR="005476C4" w:rsidRPr="007A0BB9" w:rsidTr="003B5BDF">
        <w:trPr>
          <w:trHeight w:val="735"/>
        </w:trPr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:rsidR="005476C4" w:rsidRPr="00DF5D0A" w:rsidRDefault="005476C4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 &amp; Time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80" w:type="dxa"/>
          </w:tcPr>
          <w:p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5476C4" w:rsidRPr="007A0BB9" w:rsidTr="00DF5D0A">
        <w:trPr>
          <w:trHeight w:val="792"/>
        </w:trPr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5476C4" w:rsidRPr="00DF5D0A" w:rsidRDefault="003B5BDF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47afbd3d-afd3-490c-9c32-c47a4bc38dee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Glamorgan</w:t>
            </w:r>
            <w:proofErr w:type="spellEnd"/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 and Surrey tour of 202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</w:t>
            </w:r>
            <w:r w:rsidRPr="007A0BB9">
              <w:rPr>
                <w:sz w:val="24"/>
                <w:szCs w:val="24"/>
                <w:vertAlign w:val="superscript"/>
              </w:rPr>
              <w:t>rd</w:t>
            </w:r>
            <w:r w:rsidRPr="007A0BB9">
              <w:rPr>
                <w:sz w:val="24"/>
                <w:szCs w:val="24"/>
              </w:rPr>
              <w:t xml:space="preserve"> Match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7-16</w:t>
            </w:r>
          </w:p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5:00:00</w:t>
            </w:r>
          </w:p>
          <w:p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CC Cricket Academy Ground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No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5476C4" w:rsidRPr="007A0BB9" w:rsidRDefault="003B5BDF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5476C4" w:rsidRPr="007A0BB9" w:rsidRDefault="003B5BDF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80" w:type="dxa"/>
          </w:tcPr>
          <w:p w:rsidR="005476C4" w:rsidRPr="007A0BB9" w:rsidRDefault="003B5BDF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</w:tr>
    </w:tbl>
    <w:p w:rsidR="005A1B84" w:rsidRDefault="005A1B84" w:rsidP="005A1B84">
      <w:pPr>
        <w:rPr>
          <w:sz w:val="24"/>
          <w:szCs w:val="24"/>
        </w:rPr>
      </w:pPr>
    </w:p>
    <w:p w:rsidR="00DF5D0A" w:rsidRDefault="00DF5D0A" w:rsidP="005A1B84">
      <w:pPr>
        <w:rPr>
          <w:sz w:val="24"/>
          <w:szCs w:val="24"/>
        </w:rPr>
      </w:pPr>
    </w:p>
    <w:p w:rsidR="00DF5D0A" w:rsidRDefault="00DF5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5D0A" w:rsidRPr="007A0BB9" w:rsidRDefault="00DF5D0A" w:rsidP="005A1B84">
      <w:pPr>
        <w:rPr>
          <w:sz w:val="24"/>
          <w:szCs w:val="24"/>
        </w:rPr>
      </w:pPr>
    </w:p>
    <w:p w:rsidR="005A1B84" w:rsidRPr="007A0BB9" w:rsidRDefault="005A1B84" w:rsidP="005A1B84">
      <w:pPr>
        <w:rPr>
          <w:sz w:val="24"/>
          <w:szCs w:val="24"/>
        </w:rPr>
      </w:pPr>
    </w:p>
    <w:p w:rsidR="005A1B84" w:rsidRPr="007A0BB9" w:rsidRDefault="00B21B50" w:rsidP="005A1B84">
      <w:pPr>
        <w:rPr>
          <w:sz w:val="24"/>
          <w:szCs w:val="24"/>
        </w:rPr>
      </w:pPr>
      <w:r w:rsidRPr="00B21B50">
        <w:rPr>
          <w:noProof/>
          <w:sz w:val="24"/>
          <w:szCs w:val="24"/>
        </w:rPr>
        <w:pict>
          <v:rect id="_x0000_s1037" style="position:absolute;margin-left:281.65pt;margin-top:10.35pt;width:149.4pt;height:38.55pt;z-index:251665408" strokecolor="#0070c0" strokeweight="2.25pt">
            <v:textbox style="mso-next-textbox:#_x0000_s1037">
              <w:txbxContent>
                <w:p w:rsidR="00601B78" w:rsidRPr="00940562" w:rsidRDefault="00FC7F1F" w:rsidP="00940562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UMPIRES</w:t>
                  </w:r>
                  <w:r w:rsidR="00135D09" w:rsidRPr="00940562">
                    <w:rPr>
                      <w:b/>
                      <w:color w:val="0070C0"/>
                      <w:sz w:val="36"/>
                      <w:szCs w:val="36"/>
                    </w:rPr>
                    <w:t xml:space="preserve"> TABLE</w:t>
                  </w:r>
                </w:p>
              </w:txbxContent>
            </v:textbox>
          </v:rect>
        </w:pict>
      </w:r>
    </w:p>
    <w:p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4"/>
        <w:tblW w:w="11787" w:type="dxa"/>
        <w:tblLook w:val="04A0"/>
      </w:tblPr>
      <w:tblGrid>
        <w:gridCol w:w="1673"/>
        <w:gridCol w:w="2235"/>
        <w:gridCol w:w="2208"/>
        <w:gridCol w:w="2338"/>
        <w:gridCol w:w="3333"/>
      </w:tblGrid>
      <w:tr w:rsidR="00CD4493" w:rsidRPr="007A0BB9" w:rsidTr="00CD4493">
        <w:trPr>
          <w:trHeight w:val="892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93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obert</w:t>
            </w:r>
          </w:p>
        </w:tc>
        <w:tc>
          <w:tcPr>
            <w:tcW w:w="2221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cKinsey</w:t>
            </w:r>
          </w:p>
        </w:tc>
        <w:tc>
          <w:tcPr>
            <w:tcW w:w="2353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3365" w:type="dxa"/>
            <w:tcBorders>
              <w:bottom w:val="nil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90%</w:t>
            </w:r>
          </w:p>
        </w:tc>
      </w:tr>
      <w:tr w:rsidR="00CD4493" w:rsidRPr="007A0BB9" w:rsidTr="00CD4493">
        <w:trPr>
          <w:trHeight w:val="901"/>
        </w:trPr>
        <w:tc>
          <w:tcPr>
            <w:tcW w:w="1600" w:type="dxa"/>
            <w:tcBorders>
              <w:bottom w:val="nil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:rsidTr="00CD4493">
        <w:trPr>
          <w:trHeight w:val="784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John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re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England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5%</w:t>
            </w:r>
          </w:p>
        </w:tc>
      </w:tr>
    </w:tbl>
    <w:p w:rsidR="00D927BD" w:rsidRPr="007A0BB9" w:rsidRDefault="00D927BD" w:rsidP="005A1B84">
      <w:pPr>
        <w:rPr>
          <w:sz w:val="24"/>
          <w:szCs w:val="24"/>
        </w:rPr>
      </w:pPr>
    </w:p>
    <w:p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</w:p>
    <w:p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061"/>
        <w:tblW w:w="0" w:type="auto"/>
        <w:tblLook w:val="04A0"/>
      </w:tblPr>
      <w:tblGrid>
        <w:gridCol w:w="3155"/>
        <w:gridCol w:w="3155"/>
        <w:gridCol w:w="3155"/>
      </w:tblGrid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C00000"/>
                <w:sz w:val="32"/>
                <w:szCs w:val="36"/>
                <w:lang w:val="en-US"/>
              </w:rPr>
              <w:t xml:space="preserve">Scorer Id : </w:t>
            </w:r>
            <w:r w:rsidR="00DF5D0A" w:rsidRPr="00DF5D0A">
              <w:rPr>
                <w:rFonts w:ascii="Calibri" w:eastAsia="Calibri" w:hAnsi="Calibri" w:cs="Times New Roman"/>
                <w:b/>
                <w:color w:val="C00000"/>
                <w:sz w:val="32"/>
                <w:szCs w:val="36"/>
                <w:lang w:val="en-US"/>
              </w:rPr>
              <w:t>1c589a56-c57c-4c6f-827f-7a66e6002705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184"/>
        </w:trPr>
        <w:tc>
          <w:tcPr>
            <w:tcW w:w="3155" w:type="dxa"/>
            <w:tcBorders>
              <w:top w:val="nil"/>
            </w:tcBorders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6F262A">
              <w:rPr>
                <w:rFonts w:ascii="Calibri" w:eastAsia="Calibri" w:hAnsi="Calibri" w:cs="Times New Roman"/>
                <w:sz w:val="28"/>
                <w:szCs w:val="24"/>
                <w:lang w:val="en-US"/>
              </w:rPr>
              <w:t>441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4-24</w:t>
            </w:r>
          </w:p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:00:00</w:t>
            </w:r>
          </w:p>
        </w:tc>
      </w:tr>
      <w:tr w:rsidR="006F262A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C00000"/>
                <w:sz w:val="32"/>
                <w:szCs w:val="36"/>
                <w:lang w:val="en-US"/>
              </w:rPr>
              <w:t xml:space="preserve">Scorer Id : </w:t>
            </w:r>
            <w:r w:rsidR="00DF5D0A" w:rsidRPr="00DF5D0A">
              <w:rPr>
                <w:rFonts w:ascii="Calibri" w:eastAsia="Calibri" w:hAnsi="Calibri" w:cs="Times New Roman"/>
                <w:b/>
                <w:color w:val="C00000"/>
                <w:sz w:val="32"/>
                <w:szCs w:val="36"/>
                <w:lang w:val="en-US"/>
              </w:rPr>
              <w:t>2be24347-0b20-442a-ab41-eaa84ab3f9bd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:rsidTr="0089301B">
        <w:trPr>
          <w:trHeight w:val="1775"/>
        </w:trPr>
        <w:tc>
          <w:tcPr>
            <w:tcW w:w="3155" w:type="dxa"/>
            <w:tcBorders>
              <w:top w:val="nil"/>
            </w:tcBorders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6F262A">
              <w:rPr>
                <w:rFonts w:ascii="Calibri" w:eastAsia="Calibri" w:hAnsi="Calibri" w:cs="Times New Roman"/>
                <w:sz w:val="28"/>
                <w:szCs w:val="24"/>
                <w:lang w:val="en-US"/>
              </w:rPr>
              <w:t>442</w:t>
            </w:r>
          </w:p>
        </w:tc>
        <w:tc>
          <w:tcPr>
            <w:tcW w:w="3155" w:type="dxa"/>
          </w:tcPr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7-16</w:t>
            </w:r>
          </w:p>
          <w:p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15:00:00</w:t>
            </w:r>
          </w:p>
          <w:p w:rsidR="006F262A" w:rsidRPr="006F262A" w:rsidRDefault="006F262A" w:rsidP="0089301B">
            <w:pPr>
              <w:jc w:val="center"/>
              <w:rPr>
                <w:sz w:val="28"/>
                <w:szCs w:val="24"/>
              </w:rPr>
            </w:pPr>
          </w:p>
        </w:tc>
      </w:tr>
    </w:tbl>
    <w:p w:rsidR="00DF5D0A" w:rsidRDefault="0089301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B21B50">
        <w:rPr>
          <w:noProof/>
          <w:lang w:val="en-US"/>
        </w:rPr>
        <w:pict>
          <v:shape id="_x0000_s1053" type="#_x0000_t202" style="position:absolute;margin-left:253.95pt;margin-top:4.15pt;width:194.85pt;height:38.8pt;z-index:25168486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6F262A" w:rsidRPr="005D36DB" w:rsidRDefault="006F262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DF5D0A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BY FIXTURE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:rsidR="00DF5D0A" w:rsidRDefault="00DF5D0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DF5D0A" w:rsidRDefault="00DF5D0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023" w:tblpY="3000"/>
        <w:tblW w:w="0" w:type="auto"/>
        <w:tblLook w:val="04A0"/>
      </w:tblPr>
      <w:tblGrid>
        <w:gridCol w:w="3555"/>
        <w:gridCol w:w="3536"/>
        <w:gridCol w:w="3541"/>
        <w:gridCol w:w="3542"/>
      </w:tblGrid>
      <w:tr w:rsidR="00DF5D0A" w:rsidTr="0089301B">
        <w:trPr>
          <w:trHeight w:val="991"/>
        </w:trPr>
        <w:tc>
          <w:tcPr>
            <w:tcW w:w="3555" w:type="dxa"/>
            <w:tcBorders>
              <w:bottom w:val="nil"/>
            </w:tcBorders>
          </w:tcPr>
          <w:p w:rsidR="00DF5D0A" w:rsidRPr="00D1643F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Scorer Id: </w:t>
            </w:r>
            <w:r w:rsidR="00D1643F" w:rsidRPr="00D1643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0afecbaa-3844-449e-b0b1-691079911c7f</w:t>
            </w:r>
          </w:p>
        </w:tc>
        <w:tc>
          <w:tcPr>
            <w:tcW w:w="3536" w:type="dxa"/>
          </w:tcPr>
          <w:p w:rsidR="00DF5D0A" w:rsidRPr="00D1643F" w:rsidRDefault="00DF5D0A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</w:t>
            </w:r>
            <w:r w:rsidR="00DF5D0A"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3542" w:type="dxa"/>
          </w:tcPr>
          <w:p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F5D0A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F5D0A" w:rsidRPr="00D1643F" w:rsidRDefault="00DF5D0A" w:rsidP="0089301B">
            <w:pPr>
              <w:rPr>
                <w:rFonts w:ascii="Calibri" w:eastAsia="Calibri" w:hAnsi="Calibri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</w:t>
            </w:r>
          </w:p>
        </w:tc>
        <w:tc>
          <w:tcPr>
            <w:tcW w:w="3541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542" w:type="dxa"/>
          </w:tcPr>
          <w:p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</w:tr>
      <w:tr w:rsidR="00D1643F" w:rsidTr="0089301B">
        <w:trPr>
          <w:trHeight w:val="1017"/>
        </w:trPr>
        <w:tc>
          <w:tcPr>
            <w:tcW w:w="3555" w:type="dxa"/>
            <w:tcBorders>
              <w:bottom w:val="nil"/>
            </w:tcBorders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color w:val="C0000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Scorer Id: 2be24347-0b20-442a-ab41-eaa84ab3f9bd</w:t>
            </w:r>
          </w:p>
        </w:tc>
        <w:tc>
          <w:tcPr>
            <w:tcW w:w="3536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 Name</w:t>
            </w:r>
          </w:p>
        </w:tc>
        <w:tc>
          <w:tcPr>
            <w:tcW w:w="3542" w:type="dxa"/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1643F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on</w:t>
            </w:r>
          </w:p>
        </w:tc>
        <w:tc>
          <w:tcPr>
            <w:tcW w:w="3541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llace</w:t>
            </w:r>
          </w:p>
        </w:tc>
        <w:tc>
          <w:tcPr>
            <w:tcW w:w="3542" w:type="dxa"/>
          </w:tcPr>
          <w:p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  <w:proofErr w:type="spellEnd"/>
          </w:p>
        </w:tc>
      </w:tr>
    </w:tbl>
    <w:p w:rsidR="0089301B" w:rsidRDefault="0089301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89301B" w:rsidRPr="0089301B" w:rsidRDefault="0089301B" w:rsidP="0089301B">
      <w:pPr>
        <w:rPr>
          <w:rFonts w:ascii="Calibri" w:eastAsia="Calibri" w:hAnsi="Calibri" w:cs="Times New Roman"/>
          <w:sz w:val="24"/>
          <w:szCs w:val="24"/>
          <w:lang w:val="en-US"/>
        </w:rPr>
        <w:sectPr w:rsidR="0089301B" w:rsidRPr="0089301B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B21B50">
        <w:rPr>
          <w:noProof/>
          <w:lang w:val="en-US"/>
        </w:rPr>
        <w:pict>
          <v:shape id="_x0000_s1063" type="#_x0000_t202" style="position:absolute;margin-left:246.7pt;margin-top:20.65pt;width:194.85pt;height:38.8pt;z-index:25169510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:rsidR="00DF5D0A" w:rsidRPr="005D36DB" w:rsidRDefault="00DF5D0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89301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MASTER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:rsidR="0089301B" w:rsidRDefault="0089301B" w:rsidP="0089301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89301B" w:rsidRDefault="0089301B" w:rsidP="0089301B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B21B50">
        <w:rPr>
          <w:noProof/>
        </w:rPr>
        <w:pict>
          <v:shape id="_x0000_s1067" type="#_x0000_t202" style="position:absolute;margin-left:272.25pt;margin-top:14.45pt;width:125.3pt;height:38.8pt;z-index:251699200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67;mso-fit-shape-to-text:t">
              <w:txbxContent>
                <w:p w:rsidR="0089301B" w:rsidRPr="005D36DB" w:rsidRDefault="0089301B" w:rsidP="0089301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ADMIN TABLE</w:t>
                  </w:r>
                </w:p>
              </w:txbxContent>
            </v:textbox>
            <w10:wrap type="square"/>
          </v:shape>
        </w:pict>
      </w:r>
    </w:p>
    <w:p w:rsidR="0089301B" w:rsidRDefault="0089301B" w:rsidP="0089301B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B21B50">
        <w:rPr>
          <w:noProof/>
          <w:sz w:val="24"/>
          <w:szCs w:val="24"/>
          <w:lang w:val="en-US"/>
        </w:rPr>
        <w:pict>
          <v:rect id="_x0000_s1066" style="position:absolute;margin-left:-765.75pt;margin-top:184.95pt;width:151.5pt;height:23.6pt;z-index:251698176" strokecolor="#0070c0" strokeweight="2.25pt">
            <v:textbox style="mso-next-textbox:#_x0000_s1066">
              <w:txbxContent>
                <w:p w:rsidR="0089301B" w:rsidRPr="008E4607" w:rsidRDefault="0089301B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 w:rsidRPr="00B21B50">
        <w:rPr>
          <w:noProof/>
          <w:sz w:val="24"/>
          <w:szCs w:val="24"/>
        </w:rPr>
        <w:pict>
          <v:rect id="_x0000_s1065" style="position:absolute;margin-left:-597.75pt;margin-top:163.55pt;width:151.5pt;height:23.6pt;z-index:251697152" strokecolor="#0070c0" strokeweight="2.25pt">
            <v:textbox style="mso-next-textbox:#_x0000_s1065">
              <w:txbxContent>
                <w:p w:rsidR="0089301B" w:rsidRPr="008E4607" w:rsidRDefault="0089301B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page" w:horzAnchor="margin" w:tblpY="6856"/>
        <w:tblW w:w="0" w:type="auto"/>
        <w:tblLook w:val="04A0"/>
      </w:tblPr>
      <w:tblGrid>
        <w:gridCol w:w="1672"/>
        <w:gridCol w:w="1375"/>
        <w:gridCol w:w="1374"/>
        <w:gridCol w:w="4138"/>
        <w:gridCol w:w="1934"/>
        <w:gridCol w:w="2008"/>
        <w:gridCol w:w="2025"/>
      </w:tblGrid>
      <w:tr w:rsidR="0089301B" w:rsidRPr="005D36DB" w:rsidTr="0089301B">
        <w:trPr>
          <w:trHeight w:val="686"/>
        </w:trPr>
        <w:tc>
          <w:tcPr>
            <w:tcW w:w="1672" w:type="dxa"/>
            <w:vMerge w:val="restart"/>
          </w:tcPr>
          <w:p w:rsidR="0089301B" w:rsidRPr="00DF5D0A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  <w:t>Scorer Id</w:t>
            </w:r>
          </w:p>
          <w:p w:rsidR="0089301B" w:rsidRPr="00DF5D0A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</w:p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  <w:t>1c589a56-c57c-4c6f-827f-7a66e6002705</w:t>
            </w:r>
          </w:p>
        </w:tc>
        <w:tc>
          <w:tcPr>
            <w:tcW w:w="1375" w:type="dxa"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First Name </w:t>
            </w:r>
          </w:p>
        </w:tc>
        <w:tc>
          <w:tcPr>
            <w:tcW w:w="1374" w:type="dxa"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4138" w:type="dxa"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34" w:type="dxa"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08" w:type="dxa"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ogin Date and Time</w:t>
            </w:r>
          </w:p>
        </w:tc>
        <w:tc>
          <w:tcPr>
            <w:tcW w:w="2025" w:type="dxa"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ogout Date and Time</w:t>
            </w:r>
          </w:p>
        </w:tc>
      </w:tr>
      <w:tr w:rsidR="0089301B" w:rsidRPr="005D36DB" w:rsidTr="0089301B">
        <w:trPr>
          <w:trHeight w:val="602"/>
        </w:trPr>
        <w:tc>
          <w:tcPr>
            <w:tcW w:w="1672" w:type="dxa"/>
            <w:vMerge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John </w:t>
            </w:r>
          </w:p>
        </w:tc>
        <w:tc>
          <w:tcPr>
            <w:tcW w:w="1374" w:type="dxa"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4138" w:type="dxa"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smith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934" w:type="dxa"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2008" w:type="dxa"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-07-2020 0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00pm</w:t>
            </w:r>
          </w:p>
        </w:tc>
        <w:tc>
          <w:tcPr>
            <w:tcW w:w="2025" w:type="dxa"/>
          </w:tcPr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-07-2020 </w:t>
            </w:r>
          </w:p>
          <w:p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30 pm</w:t>
            </w:r>
          </w:p>
        </w:tc>
      </w:tr>
    </w:tbl>
    <w:p w:rsidR="0089301B" w:rsidRPr="005D36DB" w:rsidRDefault="0089301B" w:rsidP="0089301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Y="3301"/>
        <w:tblW w:w="0" w:type="auto"/>
        <w:tblLook w:val="04A0"/>
      </w:tblPr>
      <w:tblGrid>
        <w:gridCol w:w="1672"/>
        <w:gridCol w:w="1381"/>
        <w:gridCol w:w="1373"/>
        <w:gridCol w:w="4153"/>
        <w:gridCol w:w="1929"/>
        <w:gridCol w:w="2001"/>
        <w:gridCol w:w="2017"/>
      </w:tblGrid>
      <w:tr w:rsidR="0089301B" w:rsidTr="0089301B">
        <w:trPr>
          <w:trHeight w:val="686"/>
        </w:trPr>
        <w:tc>
          <w:tcPr>
            <w:tcW w:w="1672" w:type="dxa"/>
            <w:vMerge w:val="restart"/>
          </w:tcPr>
          <w:p w:rsidR="0089301B" w:rsidRPr="00DF5D0A" w:rsidRDefault="0089301B" w:rsidP="0089301B">
            <w:pPr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  <w:t>Admin Id</w:t>
            </w:r>
          </w:p>
          <w:p w:rsidR="0089301B" w:rsidRPr="00DF5D0A" w:rsidRDefault="0089301B" w:rsidP="0089301B">
            <w:pPr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</w:p>
          <w:p w:rsidR="0089301B" w:rsidRPr="00DF5D0A" w:rsidRDefault="0089301B" w:rsidP="0089301B">
            <w:pPr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8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8"/>
                <w:lang w:val="en-US"/>
              </w:rPr>
              <w:t>1c589a56-c57c-4c6f-827f-7a66e6002705</w:t>
            </w:r>
          </w:p>
        </w:tc>
        <w:tc>
          <w:tcPr>
            <w:tcW w:w="1381" w:type="dxa"/>
          </w:tcPr>
          <w:p w:rsidR="0089301B" w:rsidRPr="005D36DB" w:rsidRDefault="0089301B" w:rsidP="0089301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First 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1373" w:type="dxa"/>
          </w:tcPr>
          <w:p w:rsidR="0089301B" w:rsidRPr="005D36DB" w:rsidRDefault="0089301B" w:rsidP="0089301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4153" w:type="dxa"/>
          </w:tcPr>
          <w:p w:rsidR="0089301B" w:rsidRPr="005D36DB" w:rsidRDefault="0089301B" w:rsidP="0089301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29" w:type="dxa"/>
          </w:tcPr>
          <w:p w:rsidR="0089301B" w:rsidRPr="005D36DB" w:rsidRDefault="0089301B" w:rsidP="0089301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01" w:type="dxa"/>
          </w:tcPr>
          <w:p w:rsidR="0089301B" w:rsidRPr="005D36DB" w:rsidRDefault="0089301B" w:rsidP="0089301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Login </w:t>
            </w: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Date and 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17" w:type="dxa"/>
          </w:tcPr>
          <w:p w:rsidR="0089301B" w:rsidRPr="005D36DB" w:rsidRDefault="0089301B" w:rsidP="0089301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Logout </w:t>
            </w: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Date and 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Time</w:t>
            </w:r>
          </w:p>
        </w:tc>
      </w:tr>
      <w:tr w:rsidR="0089301B" w:rsidTr="0089301B">
        <w:trPr>
          <w:trHeight w:val="602"/>
        </w:trPr>
        <w:tc>
          <w:tcPr>
            <w:tcW w:w="1672" w:type="dxa"/>
            <w:vMerge/>
          </w:tcPr>
          <w:p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ishore</w:t>
            </w:r>
            <w:proofErr w:type="spellEnd"/>
          </w:p>
        </w:tc>
        <w:tc>
          <w:tcPr>
            <w:tcW w:w="1373" w:type="dxa"/>
          </w:tcPr>
          <w:p w:rsidR="0089301B" w:rsidRPr="005D36D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umar</w:t>
            </w:r>
          </w:p>
        </w:tc>
        <w:tc>
          <w:tcPr>
            <w:tcW w:w="4153" w:type="dxa"/>
          </w:tcPr>
          <w:p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ishorekumar@gmail.com</w:t>
            </w:r>
          </w:p>
        </w:tc>
        <w:tc>
          <w:tcPr>
            <w:tcW w:w="1929" w:type="dxa"/>
          </w:tcPr>
          <w:p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min123</w:t>
            </w:r>
          </w:p>
        </w:tc>
        <w:tc>
          <w:tcPr>
            <w:tcW w:w="2001" w:type="dxa"/>
          </w:tcPr>
          <w:p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-07-2020 05:00pm</w:t>
            </w:r>
          </w:p>
        </w:tc>
        <w:tc>
          <w:tcPr>
            <w:tcW w:w="2017" w:type="dxa"/>
          </w:tcPr>
          <w:p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12-07-2020 </w:t>
            </w:r>
          </w:p>
          <w:p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5:30 pm</w:t>
            </w:r>
          </w:p>
        </w:tc>
      </w:tr>
    </w:tbl>
    <w:p w:rsidR="0089301B" w:rsidRPr="005D36DB" w:rsidRDefault="0089301B" w:rsidP="0089301B">
      <w:pPr>
        <w:rPr>
          <w:rFonts w:ascii="Calibri" w:eastAsia="Calibri" w:hAnsi="Calibri" w:cs="Times New Roman"/>
          <w:sz w:val="24"/>
          <w:szCs w:val="24"/>
          <w:lang w:val="en-US"/>
        </w:rPr>
      </w:pPr>
      <w:r w:rsidRPr="00B21B50">
        <w:rPr>
          <w:noProof/>
        </w:rPr>
        <w:pict>
          <v:shape id="_x0000_s1068" type="#_x0000_t202" style="position:absolute;margin-left:279.15pt;margin-top:11.65pt;width:151.05pt;height:38.8pt;z-index:25170022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next-textbox:#_x0000_s1068;mso-fit-shape-to-text:t">
              <w:txbxContent>
                <w:p w:rsidR="0089301B" w:rsidRPr="005D36DB" w:rsidRDefault="0089301B" w:rsidP="0089301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 TABLE</w:t>
                  </w:r>
                </w:p>
              </w:txbxContent>
            </v:textbox>
            <w10:wrap type="square"/>
          </v:shape>
        </w:pict>
      </w:r>
    </w:p>
    <w:p w:rsidR="0089301B" w:rsidRPr="005D36DB" w:rsidRDefault="0089301B" w:rsidP="0089301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:rsidR="0089301B" w:rsidRPr="005D36DB" w:rsidRDefault="0089301B" w:rsidP="0089301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ab/>
      </w:r>
    </w:p>
    <w:p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sectPr w:rsidR="005D36DB" w:rsidRPr="005D36DB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96C" w:rsidRDefault="0060396C" w:rsidP="005A1B84">
      <w:pPr>
        <w:spacing w:after="0" w:line="240" w:lineRule="auto"/>
      </w:pPr>
      <w:r>
        <w:separator/>
      </w:r>
    </w:p>
  </w:endnote>
  <w:endnote w:type="continuationSeparator" w:id="0">
    <w:p w:rsidR="0060396C" w:rsidRDefault="0060396C" w:rsidP="005A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96C" w:rsidRDefault="0060396C" w:rsidP="005A1B84">
      <w:pPr>
        <w:spacing w:after="0" w:line="240" w:lineRule="auto"/>
      </w:pPr>
      <w:r>
        <w:separator/>
      </w:r>
    </w:p>
  </w:footnote>
  <w:footnote w:type="continuationSeparator" w:id="0">
    <w:p w:rsidR="0060396C" w:rsidRDefault="0060396C" w:rsidP="005A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CB"/>
    <w:rsid w:val="00055622"/>
    <w:rsid w:val="000558AD"/>
    <w:rsid w:val="00056C74"/>
    <w:rsid w:val="00081DD6"/>
    <w:rsid w:val="00087839"/>
    <w:rsid w:val="000B791C"/>
    <w:rsid w:val="000C1D0A"/>
    <w:rsid w:val="00116DCA"/>
    <w:rsid w:val="00135D09"/>
    <w:rsid w:val="001C556E"/>
    <w:rsid w:val="001D019C"/>
    <w:rsid w:val="001F4DF2"/>
    <w:rsid w:val="00226F71"/>
    <w:rsid w:val="00242C66"/>
    <w:rsid w:val="002625E7"/>
    <w:rsid w:val="00272703"/>
    <w:rsid w:val="003234D7"/>
    <w:rsid w:val="003450A6"/>
    <w:rsid w:val="00365774"/>
    <w:rsid w:val="003B5BDF"/>
    <w:rsid w:val="003C1126"/>
    <w:rsid w:val="00427591"/>
    <w:rsid w:val="0044494F"/>
    <w:rsid w:val="004574AE"/>
    <w:rsid w:val="00461110"/>
    <w:rsid w:val="004652CB"/>
    <w:rsid w:val="00487482"/>
    <w:rsid w:val="004A43FF"/>
    <w:rsid w:val="005316F8"/>
    <w:rsid w:val="005324F5"/>
    <w:rsid w:val="005476C4"/>
    <w:rsid w:val="005477E5"/>
    <w:rsid w:val="0055055B"/>
    <w:rsid w:val="005703AC"/>
    <w:rsid w:val="005900C1"/>
    <w:rsid w:val="005A1B84"/>
    <w:rsid w:val="005C3592"/>
    <w:rsid w:val="005D36DB"/>
    <w:rsid w:val="005E00CC"/>
    <w:rsid w:val="00600866"/>
    <w:rsid w:val="00601B78"/>
    <w:rsid w:val="0060396C"/>
    <w:rsid w:val="00615581"/>
    <w:rsid w:val="0067372B"/>
    <w:rsid w:val="006F087C"/>
    <w:rsid w:val="006F10B2"/>
    <w:rsid w:val="006F262A"/>
    <w:rsid w:val="006F3851"/>
    <w:rsid w:val="00767F36"/>
    <w:rsid w:val="007A0BB9"/>
    <w:rsid w:val="00857FFB"/>
    <w:rsid w:val="008874DD"/>
    <w:rsid w:val="00891B22"/>
    <w:rsid w:val="0089301B"/>
    <w:rsid w:val="008E4607"/>
    <w:rsid w:val="00902EBC"/>
    <w:rsid w:val="00903599"/>
    <w:rsid w:val="00921277"/>
    <w:rsid w:val="00940562"/>
    <w:rsid w:val="00957A45"/>
    <w:rsid w:val="00996AB8"/>
    <w:rsid w:val="009A5E96"/>
    <w:rsid w:val="009F7F47"/>
    <w:rsid w:val="00A06EDC"/>
    <w:rsid w:val="00A35DB5"/>
    <w:rsid w:val="00A74F03"/>
    <w:rsid w:val="00B21B50"/>
    <w:rsid w:val="00BC64A0"/>
    <w:rsid w:val="00C26408"/>
    <w:rsid w:val="00C35991"/>
    <w:rsid w:val="00C51B66"/>
    <w:rsid w:val="00CA520A"/>
    <w:rsid w:val="00CD3322"/>
    <w:rsid w:val="00CD4493"/>
    <w:rsid w:val="00D0789F"/>
    <w:rsid w:val="00D1643F"/>
    <w:rsid w:val="00D21808"/>
    <w:rsid w:val="00D84430"/>
    <w:rsid w:val="00D927BD"/>
    <w:rsid w:val="00DA1214"/>
    <w:rsid w:val="00DA1A4C"/>
    <w:rsid w:val="00DF0FD6"/>
    <w:rsid w:val="00DF5D0A"/>
    <w:rsid w:val="00E239E6"/>
    <w:rsid w:val="00E34235"/>
    <w:rsid w:val="00E70877"/>
    <w:rsid w:val="00EA263E"/>
    <w:rsid w:val="00F12B5B"/>
    <w:rsid w:val="00F32CCD"/>
    <w:rsid w:val="00F42B23"/>
    <w:rsid w:val="00F431A5"/>
    <w:rsid w:val="00F56C34"/>
    <w:rsid w:val="00F629B0"/>
    <w:rsid w:val="00F71929"/>
    <w:rsid w:val="00F903F6"/>
    <w:rsid w:val="00FC1DE5"/>
    <w:rsid w:val="00FC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B84"/>
  </w:style>
  <w:style w:type="paragraph" w:styleId="Footer">
    <w:name w:val="footer"/>
    <w:basedOn w:val="Normal"/>
    <w:link w:val="FooterChar"/>
    <w:uiPriority w:val="99"/>
    <w:semiHidden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B84"/>
  </w:style>
  <w:style w:type="paragraph" w:styleId="BalloonText">
    <w:name w:val="Balloon Text"/>
    <w:basedOn w:val="Normal"/>
    <w:link w:val="BalloonTextChar"/>
    <w:uiPriority w:val="99"/>
    <w:semiHidden/>
    <w:unhideWhenUsed/>
    <w:rsid w:val="006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6B1D-B7AC-4CEB-967C-02A5C378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;Pratilipi</dc:creator>
  <cp:lastModifiedBy>Dell</cp:lastModifiedBy>
  <cp:revision>3</cp:revision>
  <dcterms:created xsi:type="dcterms:W3CDTF">2020-07-23T12:51:00Z</dcterms:created>
  <dcterms:modified xsi:type="dcterms:W3CDTF">2020-07-23T12:55:00Z</dcterms:modified>
</cp:coreProperties>
</file>